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E7"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t>华润万家商业科技(陕西)有限公司</w:t>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t>西安龙首分公司</w:t>
      </w:r>
    </w:p>
    <w:p w:rsidR="00EB3AA1" w:rsidRPr="004E2E66" w:rsidRDefault="00EB3AA1" w:rsidP="001532EA">
      <w:pPr>
        <w:widowControl w:val="0"/>
        <w:spacing w:after="0" w:line="560" w:lineRule="exact"/>
        <w:ind w:leftChars="200" w:left="440"/>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华润万家是华润集团旗下优秀零售连锁企业，业务覆盖中国内地及香港市场。于1984年在香港开设首家超市。全国门店超2000家，超市业务连续多年位居中国前列。</w:t>
      </w:r>
    </w:p>
    <w:p w:rsidR="00EB3AA1" w:rsidRPr="0088329E" w:rsidRDefault="0088329E" w:rsidP="001532EA">
      <w:pPr>
        <w:widowControl w:val="0"/>
        <w:spacing w:after="0" w:line="560" w:lineRule="exact"/>
        <w:ind w:firstLineChars="200" w:firstLine="640"/>
        <w:rPr>
          <w:rFonts w:ascii="黑体" w:eastAsia="黑体" w:hAnsi="黑体" w:cs="仿宋_GB2312"/>
          <w:sz w:val="32"/>
          <w:szCs w:val="32"/>
        </w:rPr>
      </w:pPr>
      <w:r w:rsidRPr="0088329E">
        <w:rPr>
          <w:rFonts w:ascii="黑体" w:eastAsia="黑体" w:hAnsi="黑体" w:cs="仿宋_GB2312" w:hint="eastAsia"/>
          <w:sz w:val="32"/>
          <w:szCs w:val="32"/>
        </w:rPr>
        <w:t>招聘岗位</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业员</w:t>
      </w:r>
      <w:r w:rsidR="00035CA8" w:rsidRPr="004E2E66">
        <w:rPr>
          <w:rFonts w:ascii="仿宋_GB2312" w:eastAsia="仿宋_GB2312" w:hAnsi="仿宋_GB2312" w:cs="仿宋_GB2312" w:hint="eastAsia"/>
          <w:sz w:val="32"/>
          <w:szCs w:val="32"/>
        </w:rPr>
        <w:t>（3人）</w:t>
      </w:r>
      <w:r>
        <w:rPr>
          <w:rFonts w:ascii="仿宋_GB2312" w:eastAsia="仿宋_GB2312" w:hAnsi="仿宋_GB2312" w:cs="仿宋_GB2312" w:hint="eastAsia"/>
          <w:sz w:val="32"/>
          <w:szCs w:val="32"/>
        </w:rPr>
        <w:t>、收银员</w:t>
      </w:r>
      <w:r w:rsidR="00035CA8" w:rsidRPr="004E2E66">
        <w:rPr>
          <w:rFonts w:ascii="仿宋_GB2312" w:eastAsia="仿宋_GB2312" w:hAnsi="仿宋_GB2312" w:cs="仿宋_GB2312" w:hint="eastAsia"/>
          <w:sz w:val="32"/>
          <w:szCs w:val="32"/>
        </w:rPr>
        <w:t>（3人）</w:t>
      </w:r>
      <w:r>
        <w:rPr>
          <w:rFonts w:ascii="仿宋_GB2312" w:eastAsia="仿宋_GB2312" w:hAnsi="仿宋_GB2312" w:cs="仿宋_GB2312" w:hint="eastAsia"/>
          <w:sz w:val="32"/>
          <w:szCs w:val="32"/>
        </w:rPr>
        <w:t>、计时工</w:t>
      </w:r>
      <w:r w:rsidR="00035CA8" w:rsidRPr="004E2E66">
        <w:rPr>
          <w:rFonts w:ascii="仿宋_GB2312" w:eastAsia="仿宋_GB2312" w:hAnsi="仿宋_GB2312" w:cs="仿宋_GB2312" w:hint="eastAsia"/>
          <w:sz w:val="32"/>
          <w:szCs w:val="32"/>
        </w:rPr>
        <w:t>（4人）</w:t>
      </w:r>
    </w:p>
    <w:p w:rsidR="00EB3AA1" w:rsidRPr="0088329E" w:rsidRDefault="00035CA8" w:rsidP="001532EA">
      <w:pPr>
        <w:widowControl w:val="0"/>
        <w:spacing w:after="0" w:line="560" w:lineRule="exact"/>
        <w:ind w:firstLineChars="200" w:firstLine="640"/>
        <w:rPr>
          <w:rFonts w:ascii="黑体" w:eastAsia="黑体" w:hAnsi="黑体" w:cs="仿宋_GB2312"/>
          <w:sz w:val="32"/>
          <w:szCs w:val="32"/>
        </w:rPr>
      </w:pPr>
      <w:r w:rsidRPr="0088329E">
        <w:rPr>
          <w:rFonts w:ascii="黑体" w:eastAsia="黑体" w:hAnsi="黑体" w:cs="仿宋_GB2312" w:hint="eastAsia"/>
          <w:sz w:val="32"/>
          <w:szCs w:val="32"/>
        </w:rPr>
        <w:t>招聘要求</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有相关经验优先</w:t>
      </w:r>
    </w:p>
    <w:p w:rsidR="00EB3AA1" w:rsidRPr="0088329E" w:rsidRDefault="0088329E" w:rsidP="001532EA">
      <w:pPr>
        <w:widowControl w:val="0"/>
        <w:spacing w:after="0" w:line="560" w:lineRule="exact"/>
        <w:ind w:firstLineChars="200" w:firstLine="640"/>
        <w:rPr>
          <w:rFonts w:ascii="黑体" w:eastAsia="黑体" w:hAnsi="黑体" w:cs="仿宋_GB2312"/>
          <w:sz w:val="32"/>
          <w:szCs w:val="32"/>
        </w:rPr>
      </w:pPr>
      <w:r w:rsidRPr="0088329E">
        <w:rPr>
          <w:rFonts w:ascii="黑体" w:eastAsia="黑体" w:hAnsi="黑体" w:cs="仿宋_GB2312" w:hint="eastAsia"/>
          <w:sz w:val="32"/>
          <w:szCs w:val="32"/>
        </w:rPr>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综合月薪3</w:t>
      </w:r>
      <w:r w:rsidR="00AA54E7">
        <w:rPr>
          <w:rFonts w:ascii="仿宋_GB2312" w:eastAsia="仿宋_GB2312" w:hAnsi="仿宋_GB2312" w:cs="仿宋_GB2312"/>
          <w:sz w:val="32"/>
          <w:szCs w:val="32"/>
        </w:rPr>
        <w:t>K</w:t>
      </w:r>
      <w:r w:rsidRPr="004E2E66">
        <w:rPr>
          <w:rFonts w:ascii="仿宋_GB2312" w:eastAsia="仿宋_GB2312" w:hAnsi="仿宋_GB2312" w:cs="仿宋_GB2312" w:hint="eastAsia"/>
          <w:sz w:val="32"/>
          <w:szCs w:val="32"/>
        </w:rPr>
        <w:t>-4K</w:t>
      </w:r>
    </w:p>
    <w:p w:rsidR="0088329E" w:rsidRPr="0088329E" w:rsidRDefault="0088329E" w:rsidP="001532EA">
      <w:pPr>
        <w:widowControl w:val="0"/>
        <w:spacing w:after="0" w:line="560" w:lineRule="exact"/>
        <w:ind w:firstLineChars="200" w:firstLine="640"/>
        <w:rPr>
          <w:rFonts w:ascii="黑体" w:eastAsia="黑体" w:hAnsi="黑体" w:cs="仿宋_GB2312"/>
          <w:sz w:val="32"/>
          <w:szCs w:val="32"/>
        </w:rPr>
      </w:pPr>
      <w:r w:rsidRPr="0088329E">
        <w:rPr>
          <w:rFonts w:ascii="黑体" w:eastAsia="黑体" w:hAnsi="黑体" w:cs="仿宋_GB2312" w:hint="eastAsia"/>
          <w:sz w:val="32"/>
          <w:szCs w:val="32"/>
        </w:rPr>
        <w:t>联系方式</w:t>
      </w:r>
    </w:p>
    <w:p w:rsidR="0088329E"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sidRPr="004E2E66">
        <w:rPr>
          <w:rFonts w:ascii="仿宋_GB2312" w:eastAsia="仿宋_GB2312" w:hAnsi="仿宋_GB2312" w:cs="仿宋_GB2312" w:hint="eastAsia"/>
          <w:sz w:val="32"/>
          <w:szCs w:val="32"/>
        </w:rPr>
        <w:t>：魏女士18991849791</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龙首村印象城负一层华润万家</w:t>
      </w:r>
    </w:p>
    <w:p w:rsidR="001532EA" w:rsidRDefault="001532EA" w:rsidP="001532EA">
      <w:pPr>
        <w:widowControl w:val="0"/>
        <w:spacing w:after="0" w:line="560" w:lineRule="exact"/>
        <w:jc w:val="center"/>
        <w:rPr>
          <w:rFonts w:ascii="方正小标宋简体" w:eastAsia="方正小标宋简体" w:hAnsi="仿宋_GB2312" w:cs="仿宋_GB2312"/>
          <w:bCs/>
          <w:sz w:val="44"/>
          <w:szCs w:val="44"/>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陕西金湖商贸有限公司</w:t>
      </w:r>
    </w:p>
    <w:p w:rsidR="00EB3AA1" w:rsidRPr="004E2E66" w:rsidRDefault="00EB3AA1" w:rsidP="001532EA">
      <w:pPr>
        <w:widowControl w:val="0"/>
        <w:spacing w:after="0" w:line="560" w:lineRule="exact"/>
        <w:ind w:leftChars="200" w:left="440"/>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陕西金湖成立2009年，公司销售调味品及自有品牌“金佳湖”产品，市场渠道主要为B、C类超市，覆盖陕西、宁夏、甘肃、青海等地区，客户数超过3000家。2026年在新的市场环境下，陕西金湖商贸展望未来，充分发挥平台优势，以优质产品为基石，以强大的运营能力为核心，进一步加大人才引进力度，提出人才、产品、运营共同发展的理念。</w:t>
      </w:r>
    </w:p>
    <w:p w:rsidR="00EB3AA1"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销售专员</w:t>
      </w:r>
      <w:r w:rsidR="00035CA8" w:rsidRPr="004E2E66">
        <w:rPr>
          <w:rFonts w:ascii="仿宋_GB2312" w:eastAsia="仿宋_GB2312" w:hAnsi="仿宋_GB2312" w:cs="仿宋_GB2312" w:hint="eastAsia"/>
          <w:sz w:val="32"/>
          <w:szCs w:val="32"/>
        </w:rPr>
        <w:t>（3人）</w:t>
      </w:r>
      <w:r>
        <w:rPr>
          <w:rFonts w:ascii="仿宋_GB2312" w:eastAsia="仿宋_GB2312" w:hAnsi="仿宋_GB2312" w:cs="仿宋_GB2312" w:hint="eastAsia"/>
          <w:sz w:val="32"/>
          <w:szCs w:val="32"/>
        </w:rPr>
        <w:t>、</w:t>
      </w:r>
      <w:r w:rsidR="00035CA8" w:rsidRPr="004E2E66">
        <w:rPr>
          <w:rFonts w:ascii="仿宋_GB2312" w:eastAsia="仿宋_GB2312" w:hAnsi="仿宋_GB2312" w:cs="仿宋_GB2312" w:hint="eastAsia"/>
          <w:sz w:val="32"/>
          <w:szCs w:val="32"/>
        </w:rPr>
        <w:t>储备干部（2人）</w:t>
      </w:r>
      <w:r>
        <w:rPr>
          <w:rFonts w:ascii="仿宋_GB2312" w:eastAsia="仿宋_GB2312" w:hAnsi="仿宋_GB2312" w:cs="仿宋_GB2312" w:hint="eastAsia"/>
          <w:sz w:val="32"/>
          <w:szCs w:val="32"/>
        </w:rPr>
        <w:t>、</w:t>
      </w:r>
      <w:r w:rsidR="00035CA8" w:rsidRPr="004E2E66">
        <w:rPr>
          <w:rFonts w:ascii="仿宋_GB2312" w:eastAsia="仿宋_GB2312" w:hAnsi="仿宋_GB2312" w:cs="仿宋_GB2312" w:hint="eastAsia"/>
          <w:sz w:val="32"/>
          <w:szCs w:val="32"/>
        </w:rPr>
        <w:t>司机（2人）</w:t>
      </w:r>
    </w:p>
    <w:p w:rsidR="00EB3AA1"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要求</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有相关经验优先</w:t>
      </w:r>
    </w:p>
    <w:p w:rsidR="00EB3AA1"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1、薪资待遇：4K-10K+</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2、月休假4天，节日福利、交通补贴、绩效奖金、员工旅游、专业培训。</w:t>
      </w:r>
    </w:p>
    <w:p w:rsidR="0088329E"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88329E"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吴女士18691847215</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西关正街79号1幢1单11804室</w:t>
      </w:r>
    </w:p>
    <w:p w:rsidR="00EB3AA1" w:rsidRDefault="00EB3AA1" w:rsidP="001532EA">
      <w:pPr>
        <w:widowControl w:val="0"/>
        <w:spacing w:after="0" w:line="560" w:lineRule="exact"/>
        <w:rPr>
          <w:rFonts w:ascii="仿宋_GB2312" w:eastAsia="仿宋_GB2312" w:hAnsi="仿宋_GB2312" w:cs="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西安大唐西市酒店有限公司</w:t>
      </w:r>
    </w:p>
    <w:p w:rsidR="00EB3AA1" w:rsidRPr="004E2E66" w:rsidRDefault="00EB3AA1" w:rsidP="001532EA">
      <w:pPr>
        <w:widowControl w:val="0"/>
        <w:spacing w:after="0" w:line="560" w:lineRule="exact"/>
        <w:ind w:leftChars="200" w:left="440"/>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西安大唐西市酒店是西安大唐西市文化产业投资集团有限公司投资的高端铂金超五星级酒店，是市、区两级重点建设项目。酒店设有专供电梯直达总统套，复式套等多种客房；高档专属会所；全景观花园千人宴会厅；中西餐厅、花式铁板烧餐厅；高温瑜珈、SPA康体、红酒吧等设施，大唐西市酒店将盛唐风韵与现代化设施服务完美结合，带给您科技承载盛唐文化复兴的全新体验。</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035CA8" w:rsidRPr="004E2E66">
        <w:rPr>
          <w:rFonts w:ascii="仿宋_GB2312" w:eastAsia="仿宋_GB2312" w:hAnsi="仿宋_GB2312" w:cs="仿宋_GB2312" w:hint="eastAsia"/>
          <w:sz w:val="32"/>
          <w:szCs w:val="32"/>
        </w:rPr>
        <w:t>中餐VIP接待（1人）</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035CA8" w:rsidRPr="004E2E66">
        <w:rPr>
          <w:rFonts w:ascii="仿宋_GB2312" w:eastAsia="仿宋_GB2312" w:hAnsi="仿宋_GB2312" w:cs="仿宋_GB2312" w:hint="eastAsia"/>
          <w:sz w:val="32"/>
          <w:szCs w:val="32"/>
        </w:rPr>
        <w:t>咨客（1人）</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035CA8" w:rsidRPr="004E2E66">
        <w:rPr>
          <w:rFonts w:ascii="仿宋_GB2312" w:eastAsia="仿宋_GB2312" w:hAnsi="仿宋_GB2312" w:cs="仿宋_GB2312" w:hint="eastAsia"/>
          <w:sz w:val="32"/>
          <w:szCs w:val="32"/>
        </w:rPr>
        <w:t>中西餐服务员（2人）</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035CA8" w:rsidRPr="004E2E66">
        <w:rPr>
          <w:rFonts w:ascii="仿宋_GB2312" w:eastAsia="仿宋_GB2312" w:hAnsi="仿宋_GB2312" w:cs="仿宋_GB2312" w:hint="eastAsia"/>
          <w:sz w:val="32"/>
          <w:szCs w:val="32"/>
        </w:rPr>
        <w:t>前台接待（1人）</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035CA8" w:rsidRPr="004E2E66">
        <w:rPr>
          <w:rFonts w:ascii="仿宋_GB2312" w:eastAsia="仿宋_GB2312" w:hAnsi="仿宋_GB2312" w:cs="仿宋_GB2312" w:hint="eastAsia"/>
          <w:sz w:val="32"/>
          <w:szCs w:val="32"/>
        </w:rPr>
        <w:t>礼宾员（1人）</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前台接待</w:t>
      </w:r>
      <w:r w:rsidR="00035CA8" w:rsidRPr="004E2E66">
        <w:rPr>
          <w:rFonts w:ascii="仿宋_GB2312" w:eastAsia="仿宋_GB2312" w:hAnsi="仿宋_GB2312" w:cs="仿宋_GB2312" w:hint="eastAsia"/>
          <w:sz w:val="32"/>
          <w:szCs w:val="32"/>
        </w:rPr>
        <w:t>（1人）</w:t>
      </w:r>
    </w:p>
    <w:p w:rsidR="0088329E"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035CA8" w:rsidRPr="004E2E66">
        <w:rPr>
          <w:rFonts w:ascii="仿宋_GB2312" w:eastAsia="仿宋_GB2312" w:hAnsi="仿宋_GB2312" w:cs="仿宋_GB2312" w:hint="eastAsia"/>
          <w:sz w:val="32"/>
          <w:szCs w:val="32"/>
        </w:rPr>
        <w:t>客房部（2人）</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035CA8" w:rsidRPr="004E2E66">
        <w:rPr>
          <w:rFonts w:ascii="仿宋_GB2312" w:eastAsia="仿宋_GB2312" w:hAnsi="仿宋_GB2312" w:cs="仿宋_GB2312" w:hint="eastAsia"/>
          <w:sz w:val="32"/>
          <w:szCs w:val="32"/>
        </w:rPr>
        <w:t>公卫服务员（2人）</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要求</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1、身心健康，热爱服务行业工作，有酒店同岗位工作经验者优先录用；</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2、男女不限，具有较强的服务意识和责任感；</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3、具有良好的沟通能力、应变能力和理解能力；</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4、具有规范的礼仪礼节以及良好的职业道德修养。</w:t>
      </w:r>
    </w:p>
    <w:p w:rsidR="00EB3AA1"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lastRenderedPageBreak/>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1、综合工资=底薪+绩效+全勤奖+班次补助+交通补贴补+店龄工资（最高店龄享有1000元）；</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2、社保、商业保险、带薪年假、各类假期、培训与发展、免费提供食宿、丰富的员工活动。</w:t>
      </w:r>
    </w:p>
    <w:p w:rsidR="0088329E"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劳动南路118号大唐西市内五坊</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w:t>
      </w:r>
      <w:r w:rsidR="00035CA8" w:rsidRPr="004E2E66">
        <w:rPr>
          <w:rFonts w:ascii="仿宋_GB2312" w:eastAsia="仿宋_GB2312" w:hAnsi="仿宋_GB2312" w:cs="仿宋_GB2312" w:hint="eastAsia"/>
          <w:sz w:val="32"/>
          <w:szCs w:val="32"/>
        </w:rPr>
        <w:t>人：</w:t>
      </w:r>
      <w:r w:rsidRPr="004E2E66">
        <w:rPr>
          <w:rFonts w:ascii="仿宋_GB2312" w:eastAsia="仿宋_GB2312" w:hAnsi="仿宋_GB2312" w:cs="仿宋_GB2312" w:hint="eastAsia"/>
          <w:sz w:val="32"/>
          <w:szCs w:val="32"/>
        </w:rPr>
        <w:t>杨女士、王女士</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18149265102</w:t>
      </w:r>
      <w:r w:rsidR="0088329E">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15309298246</w:t>
      </w:r>
    </w:p>
    <w:p w:rsidR="00EB3AA1" w:rsidRPr="004E2E66" w:rsidRDefault="00EB3AA1" w:rsidP="001532EA">
      <w:pPr>
        <w:widowControl w:val="0"/>
        <w:spacing w:after="0" w:line="560" w:lineRule="exact"/>
        <w:rPr>
          <w:rFonts w:ascii="仿宋_GB2312" w:eastAsia="仿宋_GB2312" w:hAnsi="仿宋_GB2312" w:cs="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西安三辉机电设备有限责任公司</w:t>
      </w:r>
    </w:p>
    <w:p w:rsidR="00EB3AA1" w:rsidRPr="004E2E66" w:rsidRDefault="00EB3AA1" w:rsidP="001532EA">
      <w:pPr>
        <w:widowControl w:val="0"/>
        <w:spacing w:after="0" w:line="560" w:lineRule="exact"/>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西安三辉机电设备有限责任公司是一家专业从事中央空调设计、通风设备安装维修、冷库设计安装和维修、空调制冷设备工程、节能环保工程、消防工程、电气安装工程、机电设备维修工程为一体的综合性企业。公司成立于2008年，是经西安工商行政管理局注册的具有独立法人资格的有限责任公司。</w:t>
      </w:r>
    </w:p>
    <w:p w:rsidR="00EB3AA1"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人事/行政专员（2人）</w:t>
      </w:r>
      <w:r w:rsidR="0088329E">
        <w:rPr>
          <w:rFonts w:ascii="仿宋_GB2312" w:eastAsia="仿宋_GB2312" w:hAnsi="仿宋_GB2312" w:cs="仿宋_GB2312" w:hint="eastAsia"/>
          <w:sz w:val="32"/>
          <w:szCs w:val="32"/>
        </w:rPr>
        <w:t>、销售</w:t>
      </w:r>
      <w:r w:rsidRPr="004E2E66">
        <w:rPr>
          <w:rFonts w:ascii="仿宋_GB2312" w:eastAsia="仿宋_GB2312" w:hAnsi="仿宋_GB2312" w:cs="仿宋_GB2312" w:hint="eastAsia"/>
          <w:sz w:val="32"/>
          <w:szCs w:val="32"/>
        </w:rPr>
        <w:t>（6人）</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要求</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1、性格外向，形象气质佳，一年以上人力/行政工作经验，大专及以上学历。</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2、了解人力资源管理各项事务的操作流程，熟悉招聘并能实际操作运用。</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3、具有良好的职业道德，踏实稳重，工作细心，责任心强，有较强的沟通协调能力，有团队协作精神。</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4、熟练使用相关办公软件，具备基本的网络知识。</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5、熟悉中央空调行业，有一定的空调行业人脉资源，能独立操作项目、</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6、有从事空调领域工作经验优先考虑；</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薪资面议；工作时间：8:30-18:00，月休4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试用期：三个月</w:t>
      </w:r>
    </w:p>
    <w:p w:rsidR="0088329E"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lastRenderedPageBreak/>
        <w:t>联系方式</w:t>
      </w:r>
    </w:p>
    <w:p w:rsidR="0088329E"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手机）：029-81889860</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昆明路580号昆明城市花园</w:t>
      </w:r>
    </w:p>
    <w:p w:rsidR="00EB3AA1" w:rsidRPr="004E2E66" w:rsidRDefault="00EB3AA1" w:rsidP="001532EA">
      <w:pPr>
        <w:widowControl w:val="0"/>
        <w:spacing w:after="0" w:line="560" w:lineRule="exact"/>
        <w:jc w:val="center"/>
        <w:rPr>
          <w:rFonts w:ascii="仿宋_GB2312" w:eastAsia="仿宋_GB2312" w:hAnsi="仿宋" w:cs="仿宋"/>
          <w:b/>
          <w:bCs/>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西安卓峰信息科技有限公司</w:t>
      </w:r>
    </w:p>
    <w:p w:rsidR="00EB3AA1" w:rsidRPr="004E2E66" w:rsidRDefault="00EB3AA1" w:rsidP="001532EA">
      <w:pPr>
        <w:widowControl w:val="0"/>
        <w:spacing w:after="0" w:line="560" w:lineRule="exact"/>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西安卓峰科技有限公司是一家专业从事高性能计算研发、生产和销售的高新技术产业公司、坚持产品创新。技术创新、不断突破自我、致力于为全国“985”“211”高校、科研院所提供专业的高性能工作站、服务器、存储设备、集群设备等定制化产品以及与之相匹配的高性能计算整体化解决方案。遍布华东、西南、陕西、江西、广西等。为用户提供更优质的产品和服务。吸引更多优秀人才的加入，与卓峰携手共创更辉煌的未来。</w:t>
      </w:r>
    </w:p>
    <w:p w:rsidR="00EB3AA1"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EB3AA1"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售前工程师</w:t>
      </w:r>
      <w:r w:rsidR="00035CA8" w:rsidRPr="004E2E66">
        <w:rPr>
          <w:rFonts w:ascii="仿宋_GB2312" w:eastAsia="仿宋_GB2312" w:hAnsi="仿宋_GB2312" w:cs="仿宋_GB2312" w:hint="eastAsia"/>
          <w:sz w:val="32"/>
          <w:szCs w:val="32"/>
        </w:rPr>
        <w:t>（2人）</w:t>
      </w:r>
      <w:r>
        <w:rPr>
          <w:rFonts w:ascii="仿宋_GB2312" w:eastAsia="仿宋_GB2312" w:hAnsi="仿宋_GB2312" w:cs="仿宋_GB2312" w:hint="eastAsia"/>
          <w:sz w:val="32"/>
          <w:szCs w:val="32"/>
        </w:rPr>
        <w:t>、销售工程师</w:t>
      </w:r>
      <w:r w:rsidR="00035CA8" w:rsidRPr="004E2E66">
        <w:rPr>
          <w:rFonts w:ascii="仿宋_GB2312" w:eastAsia="仿宋_GB2312" w:hAnsi="仿宋_GB2312" w:cs="仿宋_GB2312" w:hint="eastAsia"/>
          <w:sz w:val="32"/>
          <w:szCs w:val="32"/>
        </w:rPr>
        <w:t>（3人）</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周末双休、无加班法定节假日全休、带薪年假、五险、无责底薪</w:t>
      </w:r>
    </w:p>
    <w:p w:rsidR="0088329E" w:rsidRPr="001532EA" w:rsidRDefault="0088329E"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88329E" w:rsidRPr="004E2E66" w:rsidRDefault="0088329E"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段女士17349135679</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玉祥门恒天财智大厦 （玉祥门地铁口）</w:t>
      </w:r>
    </w:p>
    <w:p w:rsidR="00EB3AA1" w:rsidRDefault="00EB3AA1" w:rsidP="001532EA">
      <w:pPr>
        <w:widowControl w:val="0"/>
        <w:spacing w:after="0" w:line="560" w:lineRule="exact"/>
        <w:rPr>
          <w:rFonts w:ascii="仿宋_GB2312" w:eastAsia="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西安泊达国际酒店</w:t>
      </w:r>
    </w:p>
    <w:p w:rsidR="00EB3AA1" w:rsidRPr="004E2E66" w:rsidRDefault="00EB3AA1" w:rsidP="001532EA">
      <w:pPr>
        <w:widowControl w:val="0"/>
        <w:tabs>
          <w:tab w:val="center" w:pos="4532"/>
          <w:tab w:val="left" w:pos="7076"/>
        </w:tabs>
        <w:spacing w:after="0" w:line="560" w:lineRule="exact"/>
        <w:ind w:leftChars="200" w:left="440"/>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西安泊达国际酒店是由西安泊达酒店管理有限公司投资，按四星级评定标准打造的一家集客房、餐饮、娱乐为一体的高端商务酒店。酒店位于西高新CBD核心商务区，近邻国家4A级风景区大唐西市，环境优雅，交通便捷。</w:t>
      </w:r>
    </w:p>
    <w:p w:rsidR="00EB3AA1"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EB3AA1"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035CA8" w:rsidRPr="004E2E66">
        <w:rPr>
          <w:rFonts w:ascii="仿宋_GB2312" w:eastAsia="仿宋_GB2312" w:hAnsi="仿宋_GB2312" w:cs="仿宋_GB2312" w:hint="eastAsia"/>
          <w:sz w:val="32"/>
          <w:szCs w:val="32"/>
        </w:rPr>
        <w:t>客房部:客房部经理、客房部主管（3人）</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二）工程部:工程部经理、工程部主管、万能工（5人）</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三）安全部:安保主管、安全员（5人）</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四）前厅部：大堂副理、前台接待员、礼宾员（3人）</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五）销售部：销售总监、高级销售经理、销售经理、餐销经理（4人）</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六）餐饮部：餐饮部经理、主管、领班及餐饮服务员（5人）</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要求</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男女不限，身体健康即可</w:t>
      </w:r>
    </w:p>
    <w:p w:rsidR="00EB3AA1"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工资：4000元-6000元，部门负责人工资面议。</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福利包括：月休4天+免费食宿+免费洗衣+店龄工资+缴纳社保+月度评优+生日礼品+节日福利。一经录用，待遇从优！</w:t>
      </w:r>
    </w:p>
    <w:p w:rsidR="0005199D"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lastRenderedPageBreak/>
        <w:t xml:space="preserve">联系人：贺女士/张女士 </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13363990785/18329757507</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南二环西段9号（财富中心对面）</w:t>
      </w:r>
    </w:p>
    <w:p w:rsidR="00EB3AA1" w:rsidRDefault="00EB3AA1" w:rsidP="001532EA">
      <w:pPr>
        <w:widowControl w:val="0"/>
        <w:spacing w:after="0" w:line="560" w:lineRule="exact"/>
        <w:ind w:firstLineChars="200" w:firstLine="640"/>
        <w:rPr>
          <w:rFonts w:ascii="仿宋_GB2312" w:eastAsia="仿宋_GB2312" w:hAnsi="仿宋_GB2312" w:cs="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陕西今泰生物科技有限公司</w:t>
      </w:r>
    </w:p>
    <w:p w:rsidR="00EB3AA1" w:rsidRPr="004E2E66" w:rsidRDefault="00EB3AA1" w:rsidP="001532EA">
      <w:pPr>
        <w:widowControl w:val="0"/>
        <w:spacing w:after="0" w:line="560" w:lineRule="exact"/>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陕西今泰生物科技限公司成立于2021年，现位于西安市莲湖区劳动南路1号西市佳园。注册资金500万元人民币，是一家拥有自主知识产权，集科研、生产、治疗和服务于一体的高科技公司。公司秉持一以贯之的专业精神，坚持医学标准，专注于灰指甲中医治疗领域的研究，经多年临床数据证明，我司旗下品牌对灰指甲患者治疗有效率达99%以上，根治率达95%以上，各项临床数据均远超行业标准，位居行业最前端。</w:t>
      </w:r>
    </w:p>
    <w:p w:rsidR="00EB3AA1"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店员（5人）</w:t>
      </w:r>
      <w:r w:rsidR="0005199D">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店长（3人）</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要求</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身体健康，勤恳踏实、沟通力强、亲和力佳，具有良好的服务意识，有经验者优先，无经验者愿学可培训。</w:t>
      </w:r>
    </w:p>
    <w:p w:rsidR="00EB3AA1" w:rsidRPr="001532EA" w:rsidRDefault="00035CA8"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薪酬福利</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店员4000及以上，店长5000及以上</w:t>
      </w:r>
    </w:p>
    <w:p w:rsidR="0005199D"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乔经理15091867176</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劳动南路1号西市佳园</w:t>
      </w:r>
    </w:p>
    <w:p w:rsidR="00EB3AA1" w:rsidRPr="0088329E" w:rsidRDefault="00EB3AA1" w:rsidP="001532EA">
      <w:pPr>
        <w:widowControl w:val="0"/>
        <w:spacing w:after="0" w:line="560" w:lineRule="exact"/>
        <w:ind w:firstLineChars="200" w:firstLine="640"/>
        <w:rPr>
          <w:rFonts w:ascii="仿宋_GB2312" w:eastAsia="仿宋_GB2312" w:hAnsi="仿宋_GB2312" w:cs="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EB3AA1" w:rsidRPr="004E2E66" w:rsidRDefault="00035CA8"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陕西和生物业管理有限公司</w:t>
      </w:r>
    </w:p>
    <w:p w:rsidR="00EB3AA1" w:rsidRPr="004E2E66" w:rsidRDefault="00EB3AA1" w:rsidP="001532EA">
      <w:pPr>
        <w:widowControl w:val="0"/>
        <w:spacing w:after="0" w:line="560" w:lineRule="exact"/>
        <w:jc w:val="both"/>
        <w:rPr>
          <w:rFonts w:ascii="仿宋_GB2312" w:eastAsia="仿宋_GB2312" w:hAnsi="仿宋_GB2312" w:cs="仿宋_GB2312"/>
          <w:b/>
          <w:bCs/>
          <w:sz w:val="32"/>
          <w:szCs w:val="32"/>
        </w:rPr>
      </w:pP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陕西和生物业管理有限公司成立于2013年8月，公司成立以来，我们肩负着社会的重托，业主的殷切希望，带着这份执着和信念走向这个行业，尽力提高物业运作素质，延长物业使用寿命，从而使其不断保值增质的同时，充分满足业主及使用者的各种服务需求，精心打造特色物业管理品牌!</w:t>
      </w:r>
    </w:p>
    <w:p w:rsidR="00EB3AA1"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05199D"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一）项目经理5名</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w:t>
      </w:r>
      <w:r w:rsidRPr="004E2E66">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年龄50岁以下，大专以上学历，有五年同经历工作经验，有经理上岗证，男女不限。</w:t>
      </w:r>
    </w:p>
    <w:p w:rsidR="0005199D"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二）客服专员3名</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w:t>
      </w:r>
      <w:r w:rsidRPr="004E2E66">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年龄40岁以下，大专以上学历，有同岗位工作经历，女性优先。</w:t>
      </w:r>
    </w:p>
    <w:p w:rsidR="0005199D"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三）秩序管理员15名</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w:t>
      </w:r>
      <w:r w:rsidRPr="004E2E66">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年龄55岁左右，高中文化以上，有工作经验者年龄可放宽至58岁。</w:t>
      </w:r>
    </w:p>
    <w:p w:rsidR="0005199D"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四）保洁员10名，</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w:t>
      </w:r>
      <w:r w:rsidRPr="004E2E66">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年龄55岁以下，初中文化以上，干净利落，男女不限。</w:t>
      </w:r>
    </w:p>
    <w:p w:rsidR="0005199D"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五）绿化员2名</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w:t>
      </w:r>
      <w:r w:rsidRPr="004E2E66">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年龄55岁以下，有2年以上绿化工作经验。</w:t>
      </w:r>
    </w:p>
    <w:p w:rsidR="0005199D"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方式</w:t>
      </w:r>
    </w:p>
    <w:p w:rsidR="0005199D" w:rsidRPr="004E2E66"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lastRenderedPageBreak/>
        <w:t>联系电话（手机）：029-88777759、18220178386</w:t>
      </w:r>
    </w:p>
    <w:p w:rsidR="00EB3AA1" w:rsidRPr="004E2E66" w:rsidRDefault="00035CA8"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西关正街233号省林业厅家属院内2号办公楼</w:t>
      </w:r>
    </w:p>
    <w:p w:rsidR="004E2E66" w:rsidRPr="004E2E66" w:rsidRDefault="004E2E66" w:rsidP="001532EA">
      <w:pPr>
        <w:widowControl w:val="0"/>
        <w:spacing w:after="0" w:line="560" w:lineRule="exact"/>
        <w:rPr>
          <w:rFonts w:ascii="仿宋_GB2312" w:eastAsia="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4E2E66" w:rsidRPr="004E2E66" w:rsidRDefault="004E2E66"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众人众（陕西）包装有限公司</w:t>
      </w:r>
    </w:p>
    <w:p w:rsidR="004E2E66" w:rsidRPr="004E2E66" w:rsidRDefault="004E2E66" w:rsidP="001532EA">
      <w:pPr>
        <w:widowControl w:val="0"/>
        <w:spacing w:after="0" w:line="560" w:lineRule="exact"/>
        <w:rPr>
          <w:rFonts w:ascii="仿宋_GB2312" w:eastAsia="仿宋_GB2312"/>
          <w:sz w:val="32"/>
          <w:szCs w:val="32"/>
        </w:rPr>
      </w:pPr>
    </w:p>
    <w:p w:rsidR="004E2E66" w:rsidRPr="0088329E"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05199D">
        <w:rPr>
          <w:rFonts w:ascii="仿宋_GB2312" w:eastAsia="仿宋_GB2312" w:hAnsi="仿宋_GB2312" w:cs="仿宋_GB2312" w:hint="eastAsia"/>
          <w:sz w:val="32"/>
          <w:szCs w:val="32"/>
        </w:rPr>
        <w:t>众人众（陕西）包装有限公司</w:t>
      </w:r>
      <w:r w:rsidR="004E2E66" w:rsidRPr="0088329E">
        <w:rPr>
          <w:rFonts w:ascii="仿宋_GB2312" w:eastAsia="仿宋_GB2312" w:hAnsi="仿宋_GB2312" w:cs="仿宋_GB2312" w:hint="eastAsia"/>
          <w:sz w:val="32"/>
          <w:szCs w:val="32"/>
        </w:rPr>
        <w:t>是一家专业的一次性快餐餐具商品营销公司，代理数十家大型企业的产品，经营上千个品种。西安市场发展潜力巨大，年市场总需求量在2600亿元人民币以上，是刚需，高频高周转率的快销商品。市场易开发，客户忠诚度和稳定性高。一次开发，永续分红。</w:t>
      </w:r>
    </w:p>
    <w:p w:rsidR="004E2E66"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4E2E66" w:rsidRPr="0088329E"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88329E">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营销总监1名</w:t>
      </w:r>
    </w:p>
    <w:p w:rsidR="001532EA"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sidRPr="0088329E">
        <w:rPr>
          <w:rFonts w:ascii="仿宋_GB2312" w:eastAsia="仿宋_GB2312" w:hAnsi="仿宋_GB2312" w:cs="仿宋_GB2312" w:hint="eastAsia"/>
          <w:sz w:val="32"/>
          <w:szCs w:val="32"/>
        </w:rPr>
        <w:t>工资待遇：600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sidRPr="0088329E">
        <w:rPr>
          <w:rFonts w:ascii="仿宋_GB2312" w:eastAsia="仿宋_GB2312" w:hAnsi="仿宋_GB2312" w:cs="仿宋_GB2312" w:hint="eastAsia"/>
          <w:sz w:val="32"/>
          <w:szCs w:val="32"/>
        </w:rPr>
        <w:t>10000元</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要求：</w:t>
      </w:r>
      <w:r w:rsidR="004E2E66" w:rsidRPr="0088329E">
        <w:rPr>
          <w:rFonts w:ascii="仿宋_GB2312" w:eastAsia="仿宋_GB2312" w:hAnsi="仿宋_GB2312" w:cs="仿宋_GB2312" w:hint="eastAsia"/>
          <w:sz w:val="32"/>
          <w:szCs w:val="32"/>
        </w:rPr>
        <w:t>28</w:t>
      </w:r>
      <w:r w:rsidR="0005199D">
        <w:rPr>
          <w:rFonts w:ascii="仿宋_GB2312" w:eastAsia="仿宋_GB2312" w:hAnsi="仿宋_GB2312" w:cs="仿宋_GB2312" w:hint="eastAsia"/>
          <w:sz w:val="32"/>
          <w:szCs w:val="32"/>
        </w:rPr>
        <w:t>-</w:t>
      </w:r>
      <w:r w:rsidR="0005199D">
        <w:rPr>
          <w:rFonts w:ascii="仿宋_GB2312" w:eastAsia="仿宋_GB2312" w:hAnsi="仿宋_GB2312" w:cs="仿宋_GB2312"/>
          <w:sz w:val="32"/>
          <w:szCs w:val="32"/>
        </w:rPr>
        <w:t>-</w:t>
      </w:r>
      <w:r w:rsidR="004E2E66" w:rsidRPr="0088329E">
        <w:rPr>
          <w:rFonts w:ascii="仿宋_GB2312" w:eastAsia="仿宋_GB2312" w:hAnsi="仿宋_GB2312" w:cs="仿宋_GB2312" w:hint="eastAsia"/>
          <w:sz w:val="32"/>
          <w:szCs w:val="32"/>
        </w:rPr>
        <w:t>40岁</w:t>
      </w:r>
      <w:r>
        <w:rPr>
          <w:rFonts w:ascii="仿宋_GB2312" w:eastAsia="仿宋_GB2312" w:hAnsi="仿宋_GB2312" w:cs="仿宋_GB2312" w:hint="eastAsia"/>
          <w:sz w:val="32"/>
          <w:szCs w:val="32"/>
        </w:rPr>
        <w:t>、</w:t>
      </w:r>
      <w:r w:rsidR="0005199D">
        <w:rPr>
          <w:rFonts w:ascii="仿宋_GB2312" w:eastAsia="仿宋_GB2312" w:hAnsi="仿宋_GB2312" w:cs="仿宋_GB2312" w:hint="eastAsia"/>
          <w:sz w:val="32"/>
          <w:szCs w:val="32"/>
        </w:rPr>
        <w:t>大专以上</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5年以上的营销管理工作经验，有能力组建营销团队，有快销品营销工作经营的优先聘用。能给下属设立绩效考核任务指标。</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福利待遇：</w:t>
      </w:r>
      <w:r w:rsidR="004E2E66" w:rsidRPr="0088329E">
        <w:rPr>
          <w:rFonts w:ascii="仿宋_GB2312" w:eastAsia="仿宋_GB2312" w:hAnsi="仿宋_GB2312" w:cs="仿宋_GB2312" w:hint="eastAsia"/>
          <w:sz w:val="32"/>
          <w:szCs w:val="32"/>
        </w:rPr>
        <w:t>每周单体，按国家规定交五险一金</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4E2E66" w:rsidRPr="0088329E">
        <w:rPr>
          <w:rFonts w:ascii="仿宋_GB2312" w:eastAsia="仿宋_GB2312" w:hAnsi="仿宋_GB2312" w:cs="仿宋_GB2312" w:hint="eastAsia"/>
          <w:sz w:val="32"/>
          <w:szCs w:val="32"/>
        </w:rPr>
        <w:t>营销经理3名</w:t>
      </w:r>
    </w:p>
    <w:p w:rsidR="001532EA"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sidRPr="0088329E">
        <w:rPr>
          <w:rFonts w:ascii="仿宋_GB2312" w:eastAsia="仿宋_GB2312" w:hAnsi="仿宋_GB2312" w:cs="仿宋_GB2312" w:hint="eastAsia"/>
          <w:sz w:val="32"/>
          <w:szCs w:val="32"/>
        </w:rPr>
        <w:t>工资待遇：450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sidRPr="0088329E">
        <w:rPr>
          <w:rFonts w:ascii="仿宋_GB2312" w:eastAsia="仿宋_GB2312" w:hAnsi="仿宋_GB2312" w:cs="仿宋_GB2312" w:hint="eastAsia"/>
          <w:sz w:val="32"/>
          <w:szCs w:val="32"/>
        </w:rPr>
        <w:t>7000元</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要求：</w:t>
      </w:r>
      <w:r w:rsidR="004E2E66" w:rsidRPr="0088329E">
        <w:rPr>
          <w:rFonts w:ascii="仿宋_GB2312" w:eastAsia="仿宋_GB2312" w:hAnsi="仿宋_GB2312" w:cs="仿宋_GB2312" w:hint="eastAsia"/>
          <w:sz w:val="32"/>
          <w:szCs w:val="32"/>
        </w:rPr>
        <w:t>25</w:t>
      </w:r>
      <w:r w:rsidR="0005199D">
        <w:rPr>
          <w:rFonts w:ascii="仿宋_GB2312" w:eastAsia="仿宋_GB2312" w:hAnsi="仿宋_GB2312" w:cs="仿宋_GB2312" w:hint="eastAsia"/>
          <w:sz w:val="32"/>
          <w:szCs w:val="32"/>
        </w:rPr>
        <w:t>-</w:t>
      </w:r>
      <w:r w:rsidR="0005199D">
        <w:rPr>
          <w:rFonts w:ascii="仿宋_GB2312" w:eastAsia="仿宋_GB2312" w:hAnsi="仿宋_GB2312" w:cs="仿宋_GB2312"/>
          <w:sz w:val="32"/>
          <w:szCs w:val="32"/>
        </w:rPr>
        <w:t>-</w:t>
      </w:r>
      <w:r w:rsidR="004E2E66" w:rsidRPr="0088329E">
        <w:rPr>
          <w:rFonts w:ascii="仿宋_GB2312" w:eastAsia="仿宋_GB2312" w:hAnsi="仿宋_GB2312" w:cs="仿宋_GB2312" w:hint="eastAsia"/>
          <w:sz w:val="32"/>
          <w:szCs w:val="32"/>
        </w:rPr>
        <w:t>40岁</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大专</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三年以上快消品营销经验</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4E2E66" w:rsidRPr="0088329E">
        <w:rPr>
          <w:rFonts w:ascii="仿宋_GB2312" w:eastAsia="仿宋_GB2312" w:hAnsi="仿宋_GB2312" w:cs="仿宋_GB2312" w:hint="eastAsia"/>
          <w:sz w:val="32"/>
          <w:szCs w:val="32"/>
        </w:rPr>
        <w:t>库管1名</w:t>
      </w:r>
    </w:p>
    <w:p w:rsidR="001532EA" w:rsidRDefault="001532EA" w:rsidP="001532EA">
      <w:pPr>
        <w:widowControl w:val="0"/>
        <w:spacing w:after="0" w:line="560" w:lineRule="exact"/>
        <w:ind w:firstLineChars="200" w:firstLine="640"/>
        <w:rPr>
          <w:rFonts w:ascii="仿宋_GB2312" w:eastAsia="仿宋_GB2312" w:hAnsi="仿宋_GB2312" w:cs="仿宋_GB2312"/>
          <w:sz w:val="32"/>
          <w:szCs w:val="32"/>
        </w:rPr>
      </w:pPr>
      <w:r w:rsidRPr="0088329E">
        <w:rPr>
          <w:rFonts w:ascii="仿宋_GB2312" w:eastAsia="仿宋_GB2312" w:hAnsi="仿宋_GB2312" w:cs="仿宋_GB2312" w:hint="eastAsia"/>
          <w:sz w:val="32"/>
          <w:szCs w:val="32"/>
        </w:rPr>
        <w:t>工资待遇：400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sidRPr="0088329E">
        <w:rPr>
          <w:rFonts w:ascii="仿宋_GB2312" w:eastAsia="仿宋_GB2312" w:hAnsi="仿宋_GB2312" w:cs="仿宋_GB2312" w:hint="eastAsia"/>
          <w:sz w:val="32"/>
          <w:szCs w:val="32"/>
        </w:rPr>
        <w:t>6000元</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要求：</w:t>
      </w:r>
      <w:r w:rsidR="004E2E66" w:rsidRPr="0088329E">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sidR="004E2E66" w:rsidRPr="0088329E">
        <w:rPr>
          <w:rFonts w:ascii="仿宋_GB2312" w:eastAsia="仿宋_GB2312" w:hAnsi="仿宋_GB2312" w:cs="仿宋_GB2312" w:hint="eastAsia"/>
          <w:sz w:val="32"/>
          <w:szCs w:val="32"/>
        </w:rPr>
        <w:t>50岁</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5年以上的工作经验</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88329E">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营销内勤</w:t>
      </w:r>
      <w:r w:rsidR="004E2E66" w:rsidRPr="0088329E">
        <w:rPr>
          <w:rFonts w:ascii="仿宋_GB2312" w:eastAsia="仿宋_GB2312" w:hAnsi="仿宋_GB2312" w:cs="仿宋_GB2312" w:hint="eastAsia"/>
          <w:sz w:val="32"/>
          <w:szCs w:val="32"/>
        </w:rPr>
        <w:t>1名</w:t>
      </w:r>
    </w:p>
    <w:p w:rsidR="001532EA" w:rsidRDefault="001532EA" w:rsidP="001532EA">
      <w:pPr>
        <w:widowControl w:val="0"/>
        <w:spacing w:after="0" w:line="560" w:lineRule="exact"/>
        <w:ind w:firstLineChars="200" w:firstLine="640"/>
        <w:rPr>
          <w:rFonts w:ascii="仿宋_GB2312" w:eastAsia="仿宋_GB2312" w:hAnsi="仿宋_GB2312" w:cs="仿宋_GB2312"/>
          <w:sz w:val="32"/>
          <w:szCs w:val="32"/>
        </w:rPr>
      </w:pPr>
      <w:r w:rsidRPr="0088329E">
        <w:rPr>
          <w:rFonts w:ascii="仿宋_GB2312" w:eastAsia="仿宋_GB2312" w:hAnsi="仿宋_GB2312" w:cs="仿宋_GB2312" w:hint="eastAsia"/>
          <w:sz w:val="32"/>
          <w:szCs w:val="32"/>
        </w:rPr>
        <w:t>工资待遇：400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w:t>
      </w:r>
      <w:r w:rsidRPr="0088329E">
        <w:rPr>
          <w:rFonts w:ascii="仿宋_GB2312" w:eastAsia="仿宋_GB2312" w:hAnsi="仿宋_GB2312" w:cs="仿宋_GB2312" w:hint="eastAsia"/>
          <w:sz w:val="32"/>
          <w:szCs w:val="32"/>
        </w:rPr>
        <w:t>5000元</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岗位要求：</w:t>
      </w:r>
      <w:r w:rsidR="004E2E66" w:rsidRPr="0088329E">
        <w:rPr>
          <w:rFonts w:ascii="仿宋_GB2312" w:eastAsia="仿宋_GB2312" w:hAnsi="仿宋_GB2312" w:cs="仿宋_GB2312" w:hint="eastAsia"/>
          <w:sz w:val="32"/>
          <w:szCs w:val="32"/>
        </w:rPr>
        <w:t>女性</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22一35岁</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大专</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3年以上的营销</w:t>
      </w:r>
      <w:r w:rsidR="004E2E66" w:rsidRPr="0088329E">
        <w:rPr>
          <w:rFonts w:ascii="仿宋_GB2312" w:eastAsia="仿宋_GB2312" w:hAnsi="仿宋_GB2312" w:cs="仿宋_GB2312" w:hint="eastAsia"/>
          <w:sz w:val="32"/>
          <w:szCs w:val="32"/>
        </w:rPr>
        <w:lastRenderedPageBreak/>
        <w:t>内勤工作经验，负责销售订单，客户电话咨询，市场广告宣传等工作。</w:t>
      </w:r>
    </w:p>
    <w:p w:rsidR="004E2E66" w:rsidRPr="0088329E"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福利待遇：</w:t>
      </w:r>
      <w:r w:rsidR="004E2E66" w:rsidRPr="0088329E">
        <w:rPr>
          <w:rFonts w:ascii="仿宋_GB2312" w:eastAsia="仿宋_GB2312" w:hAnsi="仿宋_GB2312" w:cs="仿宋_GB2312" w:hint="eastAsia"/>
          <w:sz w:val="32"/>
          <w:szCs w:val="32"/>
        </w:rPr>
        <w:t>五险一金</w:t>
      </w:r>
      <w:r>
        <w:rPr>
          <w:rFonts w:ascii="仿宋_GB2312" w:eastAsia="仿宋_GB2312" w:hAnsi="仿宋_GB2312" w:cs="仿宋_GB2312" w:hint="eastAsia"/>
          <w:sz w:val="32"/>
          <w:szCs w:val="32"/>
        </w:rPr>
        <w:t>、</w:t>
      </w:r>
      <w:r w:rsidR="004E2E66" w:rsidRPr="0088329E">
        <w:rPr>
          <w:rFonts w:ascii="仿宋_GB2312" w:eastAsia="仿宋_GB2312" w:hAnsi="仿宋_GB2312" w:cs="仿宋_GB2312" w:hint="eastAsia"/>
          <w:sz w:val="32"/>
          <w:szCs w:val="32"/>
        </w:rPr>
        <w:t>周单休</w:t>
      </w:r>
    </w:p>
    <w:p w:rsidR="004E2E66" w:rsidRPr="001532EA" w:rsidRDefault="0005199D"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05199D" w:rsidRPr="0088329E"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88329E">
        <w:rPr>
          <w:rFonts w:ascii="仿宋_GB2312" w:eastAsia="仿宋_GB2312" w:hAnsi="仿宋_GB2312" w:cs="仿宋_GB2312" w:hint="eastAsia"/>
          <w:sz w:val="32"/>
          <w:szCs w:val="32"/>
        </w:rPr>
        <w:t>联系电话：15291575800</w:t>
      </w:r>
    </w:p>
    <w:p w:rsidR="0005199D" w:rsidRPr="0088329E" w:rsidRDefault="0005199D" w:rsidP="001532EA">
      <w:pPr>
        <w:widowControl w:val="0"/>
        <w:spacing w:after="0" w:line="560" w:lineRule="exact"/>
        <w:ind w:firstLineChars="200" w:firstLine="640"/>
        <w:rPr>
          <w:rFonts w:ascii="仿宋_GB2312" w:eastAsia="仿宋_GB2312" w:hAnsi="仿宋_GB2312" w:cs="仿宋_GB2312"/>
          <w:sz w:val="32"/>
          <w:szCs w:val="32"/>
        </w:rPr>
      </w:pPr>
      <w:r w:rsidRPr="0088329E">
        <w:rPr>
          <w:rFonts w:ascii="仿宋_GB2312" w:eastAsia="仿宋_GB2312" w:hAnsi="仿宋_GB2312" w:cs="仿宋_GB2312" w:hint="eastAsia"/>
          <w:sz w:val="32"/>
          <w:szCs w:val="32"/>
        </w:rPr>
        <w:t>邮箱：388647916@qq.com</w:t>
      </w:r>
    </w:p>
    <w:p w:rsidR="004E2E66" w:rsidRPr="0088329E" w:rsidRDefault="0005199D"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公地址：莲湖区环城西路</w:t>
      </w:r>
      <w:r w:rsidR="004E2E66" w:rsidRPr="0088329E">
        <w:rPr>
          <w:rFonts w:ascii="仿宋_GB2312" w:eastAsia="仿宋_GB2312" w:hAnsi="仿宋_GB2312" w:cs="仿宋_GB2312" w:hint="eastAsia"/>
          <w:sz w:val="32"/>
          <w:szCs w:val="32"/>
        </w:rPr>
        <w:t>东光大厦一区4楼</w:t>
      </w: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4E2E66" w:rsidRPr="004E2E66" w:rsidRDefault="004E2E66" w:rsidP="001532EA">
      <w:pPr>
        <w:widowControl w:val="0"/>
        <w:spacing w:after="0" w:line="560" w:lineRule="exact"/>
        <w:jc w:val="center"/>
        <w:rPr>
          <w:rFonts w:ascii="方正小标宋简体" w:eastAsia="方正小标宋简体" w:hAnsi="仿宋_GB2312" w:cs="仿宋_GB2312"/>
          <w:bCs/>
          <w:sz w:val="44"/>
          <w:szCs w:val="44"/>
        </w:rPr>
      </w:pPr>
      <w:r w:rsidRPr="004E2E66">
        <w:rPr>
          <w:rFonts w:ascii="方正小标宋简体" w:eastAsia="方正小标宋简体" w:hAnsi="仿宋_GB2312" w:cs="仿宋_GB2312" w:hint="eastAsia"/>
          <w:bCs/>
          <w:sz w:val="44"/>
          <w:szCs w:val="44"/>
        </w:rPr>
        <w:lastRenderedPageBreak/>
        <w:t>货满多网络科技（陕西）有限公司</w:t>
      </w:r>
    </w:p>
    <w:p w:rsidR="001532EA" w:rsidRDefault="001532EA" w:rsidP="001532EA">
      <w:pPr>
        <w:widowControl w:val="0"/>
        <w:spacing w:after="0" w:line="560" w:lineRule="exact"/>
        <w:ind w:firstLineChars="200" w:firstLine="640"/>
        <w:rPr>
          <w:rFonts w:ascii="仿宋_GB2312" w:eastAsia="仿宋_GB2312" w:hAnsi="仿宋_GB2312" w:cs="仿宋_GB2312"/>
          <w:sz w:val="32"/>
          <w:szCs w:val="32"/>
        </w:rPr>
      </w:pP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货满多网络科技（陕西）有限公司是一家以新能源货运为主的网络科技公司。创始团队成员均来自国内头部网约货运公司并担任高管。公司自营车辆10余量，社会挂靠车辆百余辆，主要服务于快递、餐饮、物流等类型客户。</w:t>
      </w:r>
    </w:p>
    <w:p w:rsidR="001532EA"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物流司机（不装卸可兼职）</w:t>
      </w:r>
    </w:p>
    <w:p w:rsidR="004E2E66"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岗位要求</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1</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负责省内货物从一点到另一点的配送工作</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2</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确保货物安全、准时送达</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3</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遵守交通规则，保持良好的驾驶记录</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4</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具备良好的驾驶技能和安全意识，够驾驶轻卡优先、无需货运资格证。</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5</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能够有效管理时间和路线规划</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6</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具有良好的服务态度和团队合作精神</w:t>
      </w:r>
    </w:p>
    <w:p w:rsidR="001532EA"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福利待遇</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月薪6000-9000（首月可日结）按单结算，日薪200-300.轻卡另算</w:t>
      </w:r>
    </w:p>
    <w:p w:rsidR="001532EA" w:rsidRPr="001532EA" w:rsidRDefault="001532EA"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李先生13022992997</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西安市莲湖区大庆路5号华为云</w:t>
      </w:r>
    </w:p>
    <w:p w:rsidR="004E2E66" w:rsidRPr="0088329E" w:rsidRDefault="004E2E66" w:rsidP="001532EA">
      <w:pPr>
        <w:widowControl w:val="0"/>
        <w:spacing w:after="0" w:line="560" w:lineRule="exact"/>
        <w:ind w:firstLineChars="200" w:firstLine="640"/>
        <w:rPr>
          <w:rFonts w:ascii="仿宋_GB2312" w:eastAsia="仿宋_GB2312" w:hAnsi="仿宋_GB2312" w:cs="仿宋_GB2312"/>
          <w:sz w:val="32"/>
          <w:szCs w:val="32"/>
        </w:rPr>
      </w:pPr>
    </w:p>
    <w:p w:rsidR="00803EC7" w:rsidRDefault="00803EC7" w:rsidP="001532EA">
      <w:pPr>
        <w:widowControl w:val="0"/>
        <w:spacing w:after="0" w:line="56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bCs/>
          <w:sz w:val="44"/>
          <w:szCs w:val="44"/>
        </w:rPr>
        <w:br w:type="page"/>
      </w:r>
    </w:p>
    <w:p w:rsidR="004E2E66" w:rsidRDefault="004E2E66" w:rsidP="001532EA">
      <w:pPr>
        <w:widowControl w:val="0"/>
        <w:spacing w:after="0" w:line="560" w:lineRule="exact"/>
        <w:jc w:val="center"/>
        <w:rPr>
          <w:rFonts w:ascii="方正小标宋简体" w:eastAsia="方正小标宋简体" w:hAnsi="仿宋_GB2312" w:cs="仿宋_GB2312"/>
          <w:bCs/>
          <w:sz w:val="44"/>
          <w:szCs w:val="44"/>
        </w:rPr>
      </w:pPr>
      <w:bookmarkStart w:id="0" w:name="_GoBack"/>
      <w:bookmarkEnd w:id="0"/>
      <w:r w:rsidRPr="004E2E66">
        <w:rPr>
          <w:rFonts w:ascii="方正小标宋简体" w:eastAsia="方正小标宋简体" w:hAnsi="仿宋_GB2312" w:cs="仿宋_GB2312" w:hint="eastAsia"/>
          <w:bCs/>
          <w:sz w:val="44"/>
          <w:szCs w:val="44"/>
        </w:rPr>
        <w:lastRenderedPageBreak/>
        <w:t>陕西诠思语桥信息技术有限公司</w:t>
      </w:r>
    </w:p>
    <w:p w:rsidR="004E2E66" w:rsidRPr="004E2E66" w:rsidRDefault="004E2E66" w:rsidP="001532EA">
      <w:pPr>
        <w:widowControl w:val="0"/>
        <w:spacing w:after="0" w:line="560" w:lineRule="exact"/>
        <w:jc w:val="center"/>
        <w:rPr>
          <w:rFonts w:ascii="方正小标宋简体" w:eastAsia="方正小标宋简体" w:hAnsi="仿宋_GB2312" w:cs="仿宋_GB2312"/>
          <w:bCs/>
          <w:sz w:val="44"/>
          <w:szCs w:val="44"/>
        </w:rPr>
      </w:pP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陕西诠思语桥信</w:t>
      </w:r>
      <w:r w:rsidRPr="001532EA">
        <w:rPr>
          <w:rFonts w:ascii="仿宋_GB2312" w:eastAsia="仿宋_GB2312" w:hAnsi="仿宋_GB2312" w:cs="仿宋_GB2312" w:hint="eastAsia"/>
          <w:sz w:val="32"/>
          <w:szCs w:val="32"/>
        </w:rPr>
        <w:t>息技术有限公司(品牌招聘商标</w:t>
      </w:r>
      <w:r w:rsidR="001532EA">
        <w:rPr>
          <w:rFonts w:ascii="仿宋_GB2312" w:eastAsia="仿宋_GB2312" w:hAnsi="仿宋_GB2312" w:cs="仿宋_GB2312" w:hint="eastAsia"/>
          <w:sz w:val="32"/>
          <w:szCs w:val="32"/>
        </w:rPr>
        <w:t>“</w:t>
      </w:r>
      <w:r w:rsidRPr="001532EA">
        <w:rPr>
          <w:rFonts w:ascii="仿宋_GB2312" w:eastAsia="仿宋_GB2312" w:hAnsi="仿宋_GB2312" w:cs="仿宋_GB2312" w:hint="eastAsia"/>
          <w:sz w:val="32"/>
          <w:szCs w:val="32"/>
        </w:rPr>
        <w:t>诠思翻译</w:t>
      </w:r>
      <w:r w:rsidR="001532EA">
        <w:rPr>
          <w:rFonts w:ascii="仿宋_GB2312" w:eastAsia="仿宋_GB2312" w:hAnsi="仿宋_GB2312" w:cs="仿宋_GB2312" w:hint="eastAsia"/>
          <w:sz w:val="32"/>
          <w:szCs w:val="32"/>
        </w:rPr>
        <w:t>”)</w:t>
      </w:r>
      <w:r w:rsidRPr="001532EA">
        <w:rPr>
          <w:rFonts w:ascii="仿宋_GB2312" w:eastAsia="仿宋_GB2312" w:hAnsi="仿宋_GB2312" w:cs="仿宋_GB2312" w:hint="eastAsia"/>
          <w:sz w:val="32"/>
          <w:szCs w:val="32"/>
        </w:rPr>
        <w:t>是一家以语言服务为基础，以信息化技术服务为核心的知识服务类高新技术企</w:t>
      </w:r>
      <w:r w:rsidRPr="004E2E66">
        <w:rPr>
          <w:rFonts w:ascii="仿宋_GB2312" w:eastAsia="仿宋_GB2312" w:hAnsi="仿宋_GB2312" w:cs="仿宋_GB2312" w:hint="eastAsia"/>
          <w:sz w:val="32"/>
          <w:szCs w:val="32"/>
        </w:rPr>
        <w:t>业。</w:t>
      </w:r>
    </w:p>
    <w:p w:rsidR="001532EA"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招聘岗位</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俄语全职/兼职，英语全职/兼职，翻译顾问</w:t>
      </w:r>
    </w:p>
    <w:p w:rsidR="004E2E66"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岗位要求</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1</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本科以上学历，英语或其他小语种专业都行，对翻译行业有一定认知，并认同公司文化；</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2</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有翻译行业服务经验，或者其他商务服务行业销售经验1年以上优先考虑；</w:t>
      </w:r>
    </w:p>
    <w:p w:rsidR="004E2E66" w:rsidRPr="004E2E66" w:rsidRDefault="001532EA" w:rsidP="001532EA">
      <w:pPr>
        <w:widowControl w:val="0"/>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4E2E66" w:rsidRPr="004E2E66">
        <w:rPr>
          <w:rFonts w:ascii="仿宋_GB2312" w:eastAsia="仿宋_GB2312" w:hAnsi="仿宋_GB2312" w:cs="仿宋_GB2312" w:hint="eastAsia"/>
          <w:sz w:val="32"/>
          <w:szCs w:val="32"/>
        </w:rPr>
        <w:t>思维敏捷、善于沟通、学习能力强、有良好的服务意识及较强的抗压能力；</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4</w:t>
      </w:r>
      <w:r w:rsidR="001532EA">
        <w:rPr>
          <w:rFonts w:ascii="仿宋_GB2312" w:eastAsia="仿宋_GB2312" w:hAnsi="仿宋_GB2312" w:cs="仿宋_GB2312" w:hint="eastAsia"/>
          <w:sz w:val="32"/>
          <w:szCs w:val="32"/>
        </w:rPr>
        <w:t>、</w:t>
      </w:r>
      <w:r w:rsidRPr="004E2E66">
        <w:rPr>
          <w:rFonts w:ascii="仿宋_GB2312" w:eastAsia="仿宋_GB2312" w:hAnsi="仿宋_GB2312" w:cs="仿宋_GB2312" w:hint="eastAsia"/>
          <w:sz w:val="32"/>
          <w:szCs w:val="32"/>
        </w:rPr>
        <w:t>熟练office办公软件，了解网络工具。</w:t>
      </w:r>
    </w:p>
    <w:p w:rsidR="001532EA" w:rsidRPr="001532EA" w:rsidRDefault="004E2E66"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福利待遇</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薪资面议，员工社保、周末双休、法定节假日、加班补助、节日福利、员工旅游周末双休、</w:t>
      </w:r>
      <w:r w:rsidR="001532EA">
        <w:rPr>
          <w:rFonts w:ascii="仿宋_GB2312" w:eastAsia="仿宋_GB2312" w:hAnsi="仿宋_GB2312" w:cs="仿宋_GB2312" w:hint="eastAsia"/>
          <w:sz w:val="32"/>
          <w:szCs w:val="32"/>
        </w:rPr>
        <w:t>带薪年假、年终奖、项目奖金、加班补贴、节日福利、各种意外惊喜等。</w:t>
      </w:r>
    </w:p>
    <w:p w:rsidR="001532EA" w:rsidRPr="001532EA" w:rsidRDefault="001532EA" w:rsidP="001532EA">
      <w:pPr>
        <w:widowControl w:val="0"/>
        <w:spacing w:after="0" w:line="560" w:lineRule="exact"/>
        <w:ind w:firstLineChars="200" w:firstLine="640"/>
        <w:rPr>
          <w:rFonts w:ascii="黑体" w:eastAsia="黑体" w:hAnsi="黑体" w:cs="仿宋_GB2312"/>
          <w:sz w:val="32"/>
          <w:szCs w:val="32"/>
        </w:rPr>
      </w:pPr>
      <w:r w:rsidRPr="001532EA">
        <w:rPr>
          <w:rFonts w:ascii="黑体" w:eastAsia="黑体" w:hAnsi="黑体" w:cs="仿宋_GB2312" w:hint="eastAsia"/>
          <w:sz w:val="32"/>
          <w:szCs w:val="32"/>
        </w:rPr>
        <w:t>联系方式</w:t>
      </w:r>
    </w:p>
    <w:p w:rsidR="004E2E66" w:rsidRPr="004E2E66"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联系电话：钟老师13759879023</w:t>
      </w:r>
    </w:p>
    <w:p w:rsidR="004E2E66" w:rsidRPr="0088329E" w:rsidRDefault="004E2E66" w:rsidP="001532EA">
      <w:pPr>
        <w:widowControl w:val="0"/>
        <w:spacing w:after="0" w:line="560" w:lineRule="exact"/>
        <w:ind w:firstLineChars="200" w:firstLine="640"/>
        <w:rPr>
          <w:rFonts w:ascii="仿宋_GB2312" w:eastAsia="仿宋_GB2312" w:hAnsi="仿宋_GB2312" w:cs="仿宋_GB2312"/>
          <w:sz w:val="32"/>
          <w:szCs w:val="32"/>
        </w:rPr>
      </w:pPr>
      <w:r w:rsidRPr="004E2E66">
        <w:rPr>
          <w:rFonts w:ascii="仿宋_GB2312" w:eastAsia="仿宋_GB2312" w:hAnsi="仿宋_GB2312" w:cs="仿宋_GB2312" w:hint="eastAsia"/>
          <w:sz w:val="32"/>
          <w:szCs w:val="32"/>
        </w:rPr>
        <w:t>公司地址：莲湖区大庆路511号艾米产业园302</w:t>
      </w:r>
    </w:p>
    <w:sectPr w:rsidR="004E2E66" w:rsidRPr="008832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4A" w:rsidRDefault="00F5454A">
      <w:pPr>
        <w:spacing w:after="0"/>
      </w:pPr>
      <w:r>
        <w:separator/>
      </w:r>
    </w:p>
  </w:endnote>
  <w:endnote w:type="continuationSeparator" w:id="0">
    <w:p w:rsidR="00F5454A" w:rsidRDefault="00F54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4A" w:rsidRDefault="00F5454A">
      <w:pPr>
        <w:spacing w:after="0"/>
      </w:pPr>
      <w:r>
        <w:separator/>
      </w:r>
    </w:p>
  </w:footnote>
  <w:footnote w:type="continuationSeparator" w:id="0">
    <w:p w:rsidR="00F5454A" w:rsidRDefault="00F545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A94DB"/>
    <w:multiLevelType w:val="singleLevel"/>
    <w:tmpl w:val="AF3A94DB"/>
    <w:lvl w:ilvl="0">
      <w:start w:val="1"/>
      <w:numFmt w:val="decimal"/>
      <w:suff w:val="nothing"/>
      <w:lvlText w:val="%1、"/>
      <w:lvlJc w:val="left"/>
    </w:lvl>
  </w:abstractNum>
  <w:abstractNum w:abstractNumId="1" w15:restartNumberingAfterBreak="0">
    <w:nsid w:val="357447A3"/>
    <w:multiLevelType w:val="singleLevel"/>
    <w:tmpl w:val="357447A3"/>
    <w:lvl w:ilvl="0">
      <w:start w:val="10"/>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MDdjZDQ0NzBiMGJhNGYzM2Q2YWRhMTg3NmNlMjEifQ=="/>
  </w:docVars>
  <w:rsids>
    <w:rsidRoot w:val="00D31D50"/>
    <w:rsid w:val="00024246"/>
    <w:rsid w:val="00035CA8"/>
    <w:rsid w:val="0005199D"/>
    <w:rsid w:val="00097251"/>
    <w:rsid w:val="001532EA"/>
    <w:rsid w:val="0021671D"/>
    <w:rsid w:val="002178AF"/>
    <w:rsid w:val="00222B29"/>
    <w:rsid w:val="00284742"/>
    <w:rsid w:val="003000C7"/>
    <w:rsid w:val="00323B43"/>
    <w:rsid w:val="003D37D8"/>
    <w:rsid w:val="00426133"/>
    <w:rsid w:val="004358AB"/>
    <w:rsid w:val="004903CE"/>
    <w:rsid w:val="004E2E66"/>
    <w:rsid w:val="004F350C"/>
    <w:rsid w:val="00504E74"/>
    <w:rsid w:val="00590658"/>
    <w:rsid w:val="006C484D"/>
    <w:rsid w:val="007D2614"/>
    <w:rsid w:val="00803EC7"/>
    <w:rsid w:val="0088329E"/>
    <w:rsid w:val="008B7726"/>
    <w:rsid w:val="00903F8D"/>
    <w:rsid w:val="00957E67"/>
    <w:rsid w:val="00A4760D"/>
    <w:rsid w:val="00AA54E7"/>
    <w:rsid w:val="00D31D50"/>
    <w:rsid w:val="00D53D37"/>
    <w:rsid w:val="00D54BA7"/>
    <w:rsid w:val="00D65B52"/>
    <w:rsid w:val="00E63A56"/>
    <w:rsid w:val="00E70AB8"/>
    <w:rsid w:val="00EB3AA1"/>
    <w:rsid w:val="00ED2110"/>
    <w:rsid w:val="00F103D1"/>
    <w:rsid w:val="00F5454A"/>
    <w:rsid w:val="0DCB431B"/>
    <w:rsid w:val="239B2179"/>
    <w:rsid w:val="32EA46AA"/>
    <w:rsid w:val="34E22105"/>
    <w:rsid w:val="3D9E2F69"/>
    <w:rsid w:val="3F382246"/>
    <w:rsid w:val="4E9E4ABB"/>
    <w:rsid w:val="52421B71"/>
    <w:rsid w:val="5299177E"/>
    <w:rsid w:val="5EEA61D6"/>
    <w:rsid w:val="5FBF4C82"/>
    <w:rsid w:val="60624BBE"/>
    <w:rsid w:val="6B3E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5AF45-C44B-40AD-B51B-D56884B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E257-EE4A-4B92-BA9E-366B3C03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654</Words>
  <Characters>3734</Characters>
  <Application>Microsoft Office Word</Application>
  <DocSecurity>0</DocSecurity>
  <Lines>31</Lines>
  <Paragraphs>8</Paragraphs>
  <ScaleCrop>false</ScaleCrop>
  <Company>CHINA</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23-04-15T13:52:00Z</dcterms:created>
  <dcterms:modified xsi:type="dcterms:W3CDTF">2026-0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6990E86B4848539928B916966C7720_13</vt:lpwstr>
  </property>
  <property fmtid="{D5CDD505-2E9C-101B-9397-08002B2CF9AE}" pid="4" name="KSOTemplateDocerSaveRecord">
    <vt:lpwstr>eyJoZGlkIjoiOGFjNjk0NjNkZGFiNGM1N2MyOWMyODRkZDJkNDRlM2IiLCJ1c2VySWQiOiIyMzgwNDIzOTkifQ==</vt:lpwstr>
  </property>
</Properties>
</file>